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271"/>
        <w:gridCol w:w="1843"/>
        <w:gridCol w:w="1701"/>
        <w:gridCol w:w="1165"/>
        <w:gridCol w:w="1165"/>
        <w:gridCol w:w="1497"/>
        <w:gridCol w:w="834"/>
        <w:gridCol w:w="1292"/>
        <w:gridCol w:w="851"/>
        <w:gridCol w:w="1354"/>
      </w:tblGrid>
      <w:tr w:rsidR="00EA1D5B" w:rsidRPr="000A04E2" w14:paraId="3F02847F" w14:textId="77777777" w:rsidTr="00EA1D5B">
        <w:trPr>
          <w:trHeight w:val="397"/>
        </w:trPr>
        <w:tc>
          <w:tcPr>
            <w:tcW w:w="1415" w:type="dxa"/>
            <w:vAlign w:val="bottom"/>
          </w:tcPr>
          <w:p w14:paraId="0855C13D" w14:textId="77777777" w:rsidR="00EA1D5B" w:rsidRPr="00B714A3" w:rsidRDefault="00EA1D5B" w:rsidP="001545E1">
            <w:r w:rsidRPr="00B714A3">
              <w:br w:type="page"/>
              <w:t xml:space="preserve">Класс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bottom"/>
          </w:tcPr>
          <w:p w14:paraId="5CE3032C" w14:textId="2DE22E4B" w:rsidR="00EA1D5B" w:rsidRPr="00B714A3" w:rsidRDefault="00EA1D5B" w:rsidP="001545E1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bottom"/>
          </w:tcPr>
          <w:p w14:paraId="0B2C6C97" w14:textId="321F85A5" w:rsidR="00EA1D5B" w:rsidRPr="000A04E2" w:rsidRDefault="00EA1D5B" w:rsidP="00EA1D5B">
            <w:pPr>
              <w:jc w:val="center"/>
            </w:pPr>
            <w:r w:rsidRPr="00B714A3">
              <w:rPr>
                <w:b/>
                <w:bCs/>
                <w:u w:val="double"/>
              </w:rPr>
              <w:t>Аджилити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0BFD89CD" w14:textId="2BF05AED" w:rsidR="00EA1D5B" w:rsidRPr="000A04E2" w:rsidRDefault="00EA1D5B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189C36A5" w14:textId="77777777" w:rsidR="00EA1D5B" w:rsidRPr="000A04E2" w:rsidRDefault="00EA1D5B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3BE9221F" w14:textId="082CF9D3" w:rsidR="00EA1D5B" w:rsidRPr="000A04E2" w:rsidRDefault="00EA1D5B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79CED25B" w14:textId="77777777" w:rsidR="00EA1D5B" w:rsidRPr="000570A3" w:rsidRDefault="00EA1D5B" w:rsidP="001545E1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  <w:vAlign w:val="bottom"/>
          </w:tcPr>
          <w:p w14:paraId="0E68D7C3" w14:textId="3E3C9E4E" w:rsidR="00EA1D5B" w:rsidRPr="000A04E2" w:rsidRDefault="00EA1D5B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bottom"/>
          </w:tcPr>
          <w:p w14:paraId="6729FA20" w14:textId="77777777" w:rsidR="00EA1D5B" w:rsidRPr="000570A3" w:rsidRDefault="00EA1D5B" w:rsidP="00154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506D96DC" w14:textId="7CC18C0D" w:rsidR="00EA1D5B" w:rsidRPr="000A04E2" w:rsidRDefault="00EA1D5B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17414BB8" w14:textId="77777777" w:rsidR="00EA1D5B" w:rsidRPr="00BF3B47" w:rsidRDefault="00EA1D5B" w:rsidP="001545E1">
            <w:pPr>
              <w:jc w:val="center"/>
              <w:rPr>
                <w:lang w:val="en-US"/>
              </w:rPr>
            </w:pPr>
          </w:p>
        </w:tc>
      </w:tr>
      <w:tr w:rsidR="00EA1D5B" w:rsidRPr="000A04E2" w14:paraId="5376ED5E" w14:textId="77777777" w:rsidTr="00EA1D5B">
        <w:trPr>
          <w:trHeight w:val="397"/>
        </w:trPr>
        <w:tc>
          <w:tcPr>
            <w:tcW w:w="1415" w:type="dxa"/>
            <w:vAlign w:val="bottom"/>
          </w:tcPr>
          <w:p w14:paraId="5EA1CDE2" w14:textId="77777777" w:rsidR="00EA1D5B" w:rsidRPr="00B714A3" w:rsidRDefault="00EA1D5B" w:rsidP="001545E1">
            <w:r w:rsidRPr="00B714A3">
              <w:t>Категор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43777" w14:textId="0EA6BB10" w:rsidR="00EA1D5B" w:rsidRPr="00B714A3" w:rsidRDefault="00920C23" w:rsidP="001545E1">
            <w:pPr>
              <w:jc w:val="center"/>
            </w:pPr>
            <w:r>
              <w:t>мини</w:t>
            </w:r>
            <w:r w:rsidR="00EA1D5B" w:rsidRPr="00B714A3">
              <w:t xml:space="preserve"> (</w:t>
            </w:r>
            <w:r>
              <w:rPr>
                <w:lang w:val="en-US"/>
              </w:rPr>
              <w:t>S</w:t>
            </w:r>
            <w:r w:rsidR="00EA1D5B" w:rsidRPr="00B714A3">
              <w:t>)</w:t>
            </w:r>
          </w:p>
        </w:tc>
        <w:tc>
          <w:tcPr>
            <w:tcW w:w="1843" w:type="dxa"/>
            <w:vAlign w:val="bottom"/>
          </w:tcPr>
          <w:p w14:paraId="42AE8F5A" w14:textId="45DBD82D" w:rsidR="00EA1D5B" w:rsidRPr="000A04E2" w:rsidRDefault="00EA1D5B" w:rsidP="00EA1D5B">
            <w:pPr>
              <w:jc w:val="center"/>
            </w:pPr>
            <w:r w:rsidRPr="00B714A3">
              <w:rPr>
                <w:b/>
                <w:bCs/>
                <w:u w:val="double"/>
              </w:rPr>
              <w:t>Джампинг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1FB073F9" w14:textId="023327E4" w:rsidR="00EA1D5B" w:rsidRPr="000A04E2" w:rsidRDefault="00EA1D5B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DE396" w14:textId="77777777" w:rsidR="00EA1D5B" w:rsidRPr="000A04E2" w:rsidRDefault="00EA1D5B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5FF0C855" w14:textId="725FA6F8" w:rsidR="00EA1D5B" w:rsidRPr="000A04E2" w:rsidRDefault="00EA1D5B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252BA" w14:textId="77777777" w:rsidR="00EA1D5B" w:rsidRPr="000A04E2" w:rsidRDefault="00EA1D5B" w:rsidP="001545E1">
            <w:pPr>
              <w:jc w:val="center"/>
            </w:pPr>
          </w:p>
        </w:tc>
        <w:tc>
          <w:tcPr>
            <w:tcW w:w="834" w:type="dxa"/>
            <w:vAlign w:val="bottom"/>
          </w:tcPr>
          <w:p w14:paraId="126C67FD" w14:textId="3F7AC80F" w:rsidR="00EA1D5B" w:rsidRPr="000A04E2" w:rsidRDefault="00EA1D5B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E1426" w14:textId="77777777" w:rsidR="00EA1D5B" w:rsidRPr="000A04E2" w:rsidRDefault="00EA1D5B" w:rsidP="001545E1">
            <w:pPr>
              <w:jc w:val="center"/>
            </w:pPr>
          </w:p>
        </w:tc>
        <w:tc>
          <w:tcPr>
            <w:tcW w:w="851" w:type="dxa"/>
            <w:vAlign w:val="bottom"/>
          </w:tcPr>
          <w:p w14:paraId="59B7DB55" w14:textId="5664BB02" w:rsidR="00EA1D5B" w:rsidRPr="000A04E2" w:rsidRDefault="00EA1D5B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62A6F" w14:textId="77777777" w:rsidR="00EA1D5B" w:rsidRPr="000A04E2" w:rsidRDefault="00EA1D5B" w:rsidP="001545E1">
            <w:pPr>
              <w:jc w:val="center"/>
            </w:pPr>
          </w:p>
        </w:tc>
      </w:tr>
    </w:tbl>
    <w:p w14:paraId="0E876472" w14:textId="7B252B1F" w:rsidR="00C64CD1" w:rsidRDefault="00C64CD1"/>
    <w:tbl>
      <w:tblPr>
        <w:tblStyle w:val="a7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159"/>
        <w:gridCol w:w="1752"/>
        <w:gridCol w:w="426"/>
        <w:gridCol w:w="992"/>
        <w:gridCol w:w="1276"/>
        <w:gridCol w:w="1134"/>
        <w:gridCol w:w="708"/>
        <w:gridCol w:w="1503"/>
        <w:gridCol w:w="769"/>
        <w:gridCol w:w="705"/>
        <w:gridCol w:w="851"/>
        <w:gridCol w:w="708"/>
        <w:gridCol w:w="851"/>
        <w:gridCol w:w="850"/>
        <w:gridCol w:w="1560"/>
      </w:tblGrid>
      <w:tr w:rsidR="00C65B94" w:rsidRPr="00C34117" w14:paraId="0E5849E7" w14:textId="77777777" w:rsidTr="002C6BF7">
        <w:trPr>
          <w:trHeight w:val="328"/>
          <w:tblHeader/>
          <w:jc w:val="center"/>
        </w:trPr>
        <w:tc>
          <w:tcPr>
            <w:tcW w:w="4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5C9473" w14:textId="77777777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B7B6DA" w14:textId="77777777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Порода </w:t>
            </w:r>
          </w:p>
        </w:tc>
        <w:tc>
          <w:tcPr>
            <w:tcW w:w="17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EE9013" w14:textId="77777777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Кличка 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1A22AA" w14:textId="77777777" w:rsidR="00C34117" w:rsidRPr="00C34117" w:rsidRDefault="00C34117" w:rsidP="00530F23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По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B08DAE" w14:textId="77777777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Дата </w:t>
            </w:r>
            <w:r w:rsidRPr="00C34117">
              <w:rPr>
                <w:bCs/>
                <w:sz w:val="18"/>
                <w:szCs w:val="18"/>
              </w:rPr>
              <w:br/>
              <w:t xml:space="preserve">рождения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380F58" w14:textId="1549593C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 xml:space="preserve">клейма или </w:t>
            </w:r>
            <w:r w:rsidRPr="00C34117">
              <w:rPr>
                <w:bCs/>
                <w:sz w:val="18"/>
                <w:szCs w:val="18"/>
              </w:rPr>
              <w:br/>
              <w:t>чип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B19995" w14:textId="77777777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>родословной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C7FC14" w14:textId="2F014978" w:rsidR="00C34117" w:rsidRPr="00C34117" w:rsidRDefault="00C34117" w:rsidP="00B76757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C34117">
              <w:rPr>
                <w:bCs/>
                <w:sz w:val="18"/>
                <w:szCs w:val="18"/>
              </w:rPr>
              <w:t>квалиф</w:t>
            </w:r>
            <w:proofErr w:type="spellEnd"/>
            <w:r w:rsidRPr="00C34117">
              <w:rPr>
                <w:bCs/>
                <w:sz w:val="18"/>
                <w:szCs w:val="18"/>
              </w:rPr>
              <w:t>. книжки</w:t>
            </w:r>
          </w:p>
        </w:tc>
        <w:tc>
          <w:tcPr>
            <w:tcW w:w="1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5DB149" w14:textId="7FDA9D0D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ладелец, проводник</w:t>
            </w:r>
          </w:p>
        </w:tc>
        <w:tc>
          <w:tcPr>
            <w:tcW w:w="1474" w:type="dxa"/>
            <w:gridSpan w:val="2"/>
            <w:tcMar>
              <w:left w:w="28" w:type="dxa"/>
              <w:right w:w="28" w:type="dxa"/>
            </w:tcMar>
            <w:vAlign w:val="center"/>
          </w:tcPr>
          <w:p w14:paraId="2A821B66" w14:textId="464022B2" w:rsidR="00C34117" w:rsidRPr="00C34117" w:rsidRDefault="00C34117" w:rsidP="00B76757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Аджилити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3CB452A3" w14:textId="34AF53BA" w:rsidR="00C34117" w:rsidRPr="00C34117" w:rsidRDefault="00C34117" w:rsidP="00530F23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Джампинг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E6D15A" w14:textId="2701E073" w:rsidR="00C34117" w:rsidRPr="00C34117" w:rsidRDefault="00C34117" w:rsidP="007766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штраф / общее время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A1E6AE" w14:textId="30FFA843" w:rsidR="00C34117" w:rsidRPr="00C34117" w:rsidRDefault="00C34117" w:rsidP="007766F6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Место/</w:t>
            </w:r>
            <w:r w:rsidRPr="00C34117">
              <w:rPr>
                <w:bCs/>
                <w:sz w:val="18"/>
                <w:szCs w:val="18"/>
              </w:rPr>
              <w:br/>
              <w:t>оценка, титул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31B6E03" w14:textId="1ED28F60" w:rsidR="00C34117" w:rsidRPr="00C34117" w:rsidRDefault="00C34117" w:rsidP="00B76757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Ф.И.О. </w:t>
            </w:r>
            <w:r w:rsidRPr="00C34117">
              <w:rPr>
                <w:bCs/>
                <w:sz w:val="18"/>
                <w:szCs w:val="18"/>
              </w:rPr>
              <w:br/>
            </w:r>
            <w:r w:rsidR="00B771DB">
              <w:rPr>
                <w:bCs/>
                <w:sz w:val="18"/>
                <w:szCs w:val="18"/>
              </w:rPr>
              <w:t>тренера</w:t>
            </w:r>
          </w:p>
        </w:tc>
      </w:tr>
      <w:tr w:rsidR="00C65B94" w14:paraId="0C317AB0" w14:textId="77777777" w:rsidTr="00EA1D5B">
        <w:trPr>
          <w:trHeight w:val="378"/>
          <w:tblHeader/>
          <w:jc w:val="center"/>
        </w:trPr>
        <w:tc>
          <w:tcPr>
            <w:tcW w:w="486" w:type="dxa"/>
            <w:vMerge/>
            <w:tcMar>
              <w:left w:w="28" w:type="dxa"/>
              <w:right w:w="28" w:type="dxa"/>
            </w:tcMar>
            <w:vAlign w:val="center"/>
          </w:tcPr>
          <w:p w14:paraId="10DEAD02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14:paraId="499FDB86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Mar>
              <w:left w:w="28" w:type="dxa"/>
              <w:right w:w="28" w:type="dxa"/>
            </w:tcMar>
            <w:vAlign w:val="center"/>
          </w:tcPr>
          <w:p w14:paraId="14B58D8E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4044D51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416CFE8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14:paraId="7A32A296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3945440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14:paraId="6C70C32F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  <w:tcMar>
              <w:left w:w="28" w:type="dxa"/>
              <w:right w:w="28" w:type="dxa"/>
            </w:tcMar>
            <w:vAlign w:val="center"/>
          </w:tcPr>
          <w:p w14:paraId="3CFCDB29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B707BC0" w14:textId="0201A6DE" w:rsidR="00C34117" w:rsidRPr="00C34117" w:rsidRDefault="00C34117" w:rsidP="00B33FF6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35485602" w14:textId="5C85975F" w:rsidR="00C34117" w:rsidRPr="00C34117" w:rsidRDefault="00C34117" w:rsidP="00B33FF6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3185BBA" w14:textId="5A2322EE" w:rsidR="00C34117" w:rsidRPr="00C34117" w:rsidRDefault="00C34117" w:rsidP="00B33FF6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883AF9C" w14:textId="58C16107" w:rsidR="00C34117" w:rsidRPr="00C34117" w:rsidRDefault="00C34117" w:rsidP="00B33FF6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75BDE23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7EF4C09F" w14:textId="63FA60AE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14:paraId="0E8E8282" w14:textId="77777777" w:rsidR="00C34117" w:rsidRPr="00530F23" w:rsidRDefault="00C34117" w:rsidP="00B33F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F3B47" w:rsidRPr="00CC7A2E" w14:paraId="02B059C1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6C17CA1A" w14:textId="4F265A7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67B14792" w14:textId="40E5B3F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17139D42" w14:textId="50AE119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684B20F" w14:textId="799127BA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BAFD56D" w14:textId="060499E9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39B6041" w14:textId="29CF0521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AC89D84" w14:textId="66B4312A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B3A069D" w14:textId="62F4DC4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6D4FAD30" w14:textId="51B9E0E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4B3FB48" w14:textId="739FBA45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7BBC1EA" w14:textId="6561CA6E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90AEFCB" w14:textId="61F74012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8C09210" w14:textId="1A08E2F3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B47426" w14:textId="14D71337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39E2B04" w14:textId="0F5A435D" w:rsidR="00757431" w:rsidRPr="00757431" w:rsidRDefault="00757431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5E5245A" w14:textId="357CC9E6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BF3B47" w:rsidRPr="00CC7A2E" w14:paraId="2E241314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3C7B0401" w14:textId="0D695F8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565565BD" w14:textId="76106D79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252CF986" w14:textId="111BE442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96D58CE" w14:textId="2BD4786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2F4A97C" w14:textId="66E64AE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16BAEE" w14:textId="03A187E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60E4835" w14:textId="659AEDC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0C66EF6" w14:textId="4EC7E4A2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0CF4DA85" w14:textId="7A5CA236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86FDBD0" w14:textId="7C91A465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6507694" w14:textId="6B4621F5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7E1F890" w14:textId="279DC974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CA2FB5B" w14:textId="4094CD89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CA0C1BC" w14:textId="3245F355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3097C42" w14:textId="13DD77B4" w:rsidR="00757431" w:rsidRPr="00757431" w:rsidRDefault="00757431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DF0E8E9" w14:textId="47369420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BF3B47" w:rsidRPr="00CC7A2E" w14:paraId="606ABA20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38FCB757" w14:textId="1E8163EE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52124C9C" w14:textId="1A473AC5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2311EBDE" w14:textId="0DABFE4B" w:rsidR="00BF3B47" w:rsidRPr="00CC7A2E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926C68" w14:textId="4A8C9138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9559391" w14:textId="556CD0A1" w:rsidR="00BF3B47" w:rsidRPr="00CC7A2E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30B0DF4" w14:textId="375BBCF5" w:rsidR="00BF3B47" w:rsidRPr="00CC7A2E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2F447" w14:textId="1E156F4E" w:rsidR="00BF3B47" w:rsidRPr="00CC7A2E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C47A571" w14:textId="2B3EAA3B" w:rsidR="00BF3B47" w:rsidRPr="00CC7A2E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1A0208D5" w14:textId="45A377FB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5B19A054" w14:textId="2220211F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0128A544" w14:textId="531D3251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F58C0A7" w14:textId="4AAC67F6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263376F" w14:textId="48B7B520" w:rsidR="00BF3B47" w:rsidRPr="00F13DB2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30B5B82" w14:textId="521D4A49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AE37AD1" w14:textId="3906BA13" w:rsidR="00757431" w:rsidRPr="00CC7A2E" w:rsidRDefault="00757431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3EB9973" w14:textId="6F44AF51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BF3B47" w:rsidRPr="00CC7A2E" w14:paraId="3BD65308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14ED01C6" w14:textId="64E35E4D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6369BDFA" w14:textId="2D0E2D16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6AAA10BC" w14:textId="5896D249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950F23D" w14:textId="1FA358EA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69BDE4" w14:textId="46149BA1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A6A25A" w14:textId="75DD4E5F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F3E51" w14:textId="06DD60F5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4F6B1A6" w14:textId="7812DE0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2709E979" w14:textId="1F36100F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24E9B54" w14:textId="3CBFA552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5CA9AD38" w14:textId="69BE1885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4673706" w14:textId="6DC9974B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6B6E0C9" w14:textId="2D09D8A9" w:rsidR="00BF3B47" w:rsidRPr="00F13DB2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DA3F63" w14:textId="74E5C029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FBE6D90" w14:textId="3F066F39" w:rsidR="00757431" w:rsidRPr="00CC7A2E" w:rsidRDefault="00757431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777E1AC8" w14:textId="39A661E5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BF3B47" w:rsidRPr="00CC7A2E" w14:paraId="2C313064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723F154B" w14:textId="01A59CB3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7920DE5F" w14:textId="3965242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CFFD3BA" w14:textId="458FD181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D6A7217" w14:textId="07EDB6F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7A7CF5E" w14:textId="773002F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CB4274" w14:textId="38F702B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5F57" w14:textId="1ADA04CE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873688A" w14:textId="52A4E45F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7E7E7176" w14:textId="44D24B70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53D3BB78" w14:textId="109525A8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CCBD151" w14:textId="0F497834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22A11C1" w14:textId="70B29D4D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2F7E060" w14:textId="77D99193" w:rsidR="00BF3B47" w:rsidRPr="00F13DB2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676C63" w14:textId="0F8EE450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CB5DD90" w14:textId="3E52F507" w:rsidR="00757431" w:rsidRPr="00CC7A2E" w:rsidRDefault="00757431" w:rsidP="00757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801E814" w14:textId="13E4746B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  <w:tr w:rsidR="00BF3B47" w:rsidRPr="00CC7A2E" w14:paraId="61910FD2" w14:textId="77777777" w:rsidTr="00EA1D5B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01FFCCE1" w14:textId="470C8DA2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4D637EAC" w14:textId="5C743DE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CFF6965" w14:textId="366504C1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D7B4186" w14:textId="1EA18B2D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C8D9902" w14:textId="3789056A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33A7C9" w14:textId="66C1E55D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89D7E" w14:textId="6F45E07C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47EAB96" w14:textId="5956BAB7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4A8977E7" w14:textId="1A6CC1E2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16C9ADAA" w14:textId="1A49C08E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521816F1" w14:textId="192E24E2" w:rsidR="00BF3B47" w:rsidRPr="00BF3B47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13500A2" w14:textId="6E1AE773" w:rsidR="00BF3B47" w:rsidRPr="00CC7A2E" w:rsidRDefault="00BF3B47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965FB99" w14:textId="794BDAEE" w:rsidR="00BF3B47" w:rsidRPr="00F13DB2" w:rsidRDefault="00BF3B47" w:rsidP="00BF3B4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87217FE" w14:textId="719EEF36" w:rsidR="00BA2C56" w:rsidRPr="00CC7A2E" w:rsidRDefault="00BA2C56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C0F306F" w14:textId="39C264B9" w:rsidR="00757431" w:rsidRPr="00CC7A2E" w:rsidRDefault="00757431" w:rsidP="00BF3B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DC1DEE8" w14:textId="64FC2FCB" w:rsidR="00BF3B47" w:rsidRPr="006D2EDE" w:rsidRDefault="00BF3B47" w:rsidP="00BF3B4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2D7B9E" w14:textId="46F87803" w:rsidR="0079123B" w:rsidRDefault="0079123B" w:rsidP="00676D61">
      <w:pPr>
        <w:rPr>
          <w:sz w:val="4"/>
          <w:szCs w:val="4"/>
        </w:rPr>
      </w:pPr>
    </w:p>
    <w:p w14:paraId="25857DD5" w14:textId="77777777" w:rsidR="00920C23" w:rsidRPr="00EA1D5B" w:rsidRDefault="00F16A1A">
      <w:pPr>
        <w:spacing w:after="160" w:line="259" w:lineRule="auto"/>
        <w:rPr>
          <w:sz w:val="2"/>
          <w:szCs w:val="2"/>
        </w:rPr>
      </w:pPr>
      <w:r w:rsidRPr="00F16A1A">
        <w:rPr>
          <w:sz w:val="20"/>
          <w:szCs w:val="20"/>
        </w:rPr>
        <w:br w:type="page"/>
      </w:r>
    </w:p>
    <w:tbl>
      <w:tblPr>
        <w:tblStyle w:val="a7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271"/>
        <w:gridCol w:w="1843"/>
        <w:gridCol w:w="1701"/>
        <w:gridCol w:w="1165"/>
        <w:gridCol w:w="1165"/>
        <w:gridCol w:w="1497"/>
        <w:gridCol w:w="834"/>
        <w:gridCol w:w="1292"/>
        <w:gridCol w:w="851"/>
        <w:gridCol w:w="1354"/>
      </w:tblGrid>
      <w:tr w:rsidR="00920C23" w:rsidRPr="000A04E2" w14:paraId="53AABEB7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0D390935" w14:textId="77777777" w:rsidR="00920C23" w:rsidRPr="00B714A3" w:rsidRDefault="00920C23" w:rsidP="001545E1">
            <w:r w:rsidRPr="00B714A3">
              <w:br w:type="page"/>
              <w:t xml:space="preserve">Класс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bottom"/>
          </w:tcPr>
          <w:p w14:paraId="6022EBE7" w14:textId="77777777" w:rsidR="00920C23" w:rsidRPr="00B714A3" w:rsidRDefault="00920C23" w:rsidP="001545E1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bottom"/>
          </w:tcPr>
          <w:p w14:paraId="36C0D8DB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Аджилити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1F4C1E88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63BFA22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05F7C312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0D033F6A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  <w:vAlign w:val="bottom"/>
          </w:tcPr>
          <w:p w14:paraId="50A48FFC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bottom"/>
          </w:tcPr>
          <w:p w14:paraId="5434A584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02BE932C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6420A6C5" w14:textId="77777777" w:rsidR="00920C23" w:rsidRPr="00BF3B47" w:rsidRDefault="00920C23" w:rsidP="001545E1">
            <w:pPr>
              <w:jc w:val="center"/>
              <w:rPr>
                <w:lang w:val="en-US"/>
              </w:rPr>
            </w:pPr>
          </w:p>
        </w:tc>
      </w:tr>
      <w:tr w:rsidR="00920C23" w:rsidRPr="000A04E2" w14:paraId="6F35E9BC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58635995" w14:textId="77777777" w:rsidR="00920C23" w:rsidRPr="00B714A3" w:rsidRDefault="00920C23" w:rsidP="001545E1">
            <w:r w:rsidRPr="00B714A3">
              <w:t>Категор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08091" w14:textId="2F862E59" w:rsidR="00920C23" w:rsidRPr="00B714A3" w:rsidRDefault="00920C23" w:rsidP="001545E1">
            <w:pPr>
              <w:jc w:val="center"/>
            </w:pPr>
            <w:r w:rsidRPr="00920C23">
              <w:t>медиум (M)</w:t>
            </w:r>
          </w:p>
        </w:tc>
        <w:tc>
          <w:tcPr>
            <w:tcW w:w="1843" w:type="dxa"/>
            <w:vAlign w:val="bottom"/>
          </w:tcPr>
          <w:p w14:paraId="550139E7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Джампинг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2B173D3E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543B3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3A52EB24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39800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34" w:type="dxa"/>
            <w:vAlign w:val="bottom"/>
          </w:tcPr>
          <w:p w14:paraId="7CBAFC42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C5C06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51" w:type="dxa"/>
            <w:vAlign w:val="bottom"/>
          </w:tcPr>
          <w:p w14:paraId="54132952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51224" w14:textId="77777777" w:rsidR="00920C23" w:rsidRPr="000A04E2" w:rsidRDefault="00920C23" w:rsidP="001545E1">
            <w:pPr>
              <w:jc w:val="center"/>
            </w:pPr>
          </w:p>
        </w:tc>
      </w:tr>
    </w:tbl>
    <w:p w14:paraId="0254B87A" w14:textId="77777777" w:rsidR="00920C23" w:rsidRDefault="00920C23" w:rsidP="00920C23"/>
    <w:tbl>
      <w:tblPr>
        <w:tblStyle w:val="a7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159"/>
        <w:gridCol w:w="1752"/>
        <w:gridCol w:w="426"/>
        <w:gridCol w:w="992"/>
        <w:gridCol w:w="1276"/>
        <w:gridCol w:w="1134"/>
        <w:gridCol w:w="708"/>
        <w:gridCol w:w="1503"/>
        <w:gridCol w:w="769"/>
        <w:gridCol w:w="705"/>
        <w:gridCol w:w="851"/>
        <w:gridCol w:w="708"/>
        <w:gridCol w:w="851"/>
        <w:gridCol w:w="850"/>
        <w:gridCol w:w="1560"/>
      </w:tblGrid>
      <w:tr w:rsidR="00920C23" w:rsidRPr="00C34117" w14:paraId="51F81358" w14:textId="77777777" w:rsidTr="001545E1">
        <w:trPr>
          <w:trHeight w:val="328"/>
          <w:tblHeader/>
          <w:jc w:val="center"/>
        </w:trPr>
        <w:tc>
          <w:tcPr>
            <w:tcW w:w="4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35D872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7BD42C4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Порода </w:t>
            </w:r>
          </w:p>
        </w:tc>
        <w:tc>
          <w:tcPr>
            <w:tcW w:w="17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B73042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Кличка 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C34770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По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6989071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Дата </w:t>
            </w:r>
            <w:r w:rsidRPr="00C34117">
              <w:rPr>
                <w:bCs/>
                <w:sz w:val="18"/>
                <w:szCs w:val="18"/>
              </w:rPr>
              <w:br/>
              <w:t xml:space="preserve">рождения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EA2986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 xml:space="preserve">клейма или </w:t>
            </w:r>
            <w:r w:rsidRPr="00C34117">
              <w:rPr>
                <w:bCs/>
                <w:sz w:val="18"/>
                <w:szCs w:val="18"/>
              </w:rPr>
              <w:br/>
              <w:t>чип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347D7DE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>родословной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311F7D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C34117">
              <w:rPr>
                <w:bCs/>
                <w:sz w:val="18"/>
                <w:szCs w:val="18"/>
              </w:rPr>
              <w:t>квалиф</w:t>
            </w:r>
            <w:proofErr w:type="spellEnd"/>
            <w:r w:rsidRPr="00C34117">
              <w:rPr>
                <w:bCs/>
                <w:sz w:val="18"/>
                <w:szCs w:val="18"/>
              </w:rPr>
              <w:t>. книжки</w:t>
            </w:r>
          </w:p>
        </w:tc>
        <w:tc>
          <w:tcPr>
            <w:tcW w:w="1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591CEF5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ладелец, проводник</w:t>
            </w:r>
          </w:p>
        </w:tc>
        <w:tc>
          <w:tcPr>
            <w:tcW w:w="147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BD70F6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Аджилити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6FA34CAE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Джампинг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C19BB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штраф / общее время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7F4932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Место/</w:t>
            </w:r>
            <w:r w:rsidRPr="00C34117">
              <w:rPr>
                <w:bCs/>
                <w:sz w:val="18"/>
                <w:szCs w:val="18"/>
              </w:rPr>
              <w:br/>
              <w:t>оценка, титул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27BFDC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Ф.И.О. </w:t>
            </w:r>
            <w:r w:rsidRPr="00C3411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тренера</w:t>
            </w:r>
          </w:p>
        </w:tc>
      </w:tr>
      <w:tr w:rsidR="00920C23" w14:paraId="5D13C317" w14:textId="77777777" w:rsidTr="001545E1">
        <w:trPr>
          <w:trHeight w:val="378"/>
          <w:tblHeader/>
          <w:jc w:val="center"/>
        </w:trPr>
        <w:tc>
          <w:tcPr>
            <w:tcW w:w="486" w:type="dxa"/>
            <w:vMerge/>
            <w:tcMar>
              <w:left w:w="28" w:type="dxa"/>
              <w:right w:w="28" w:type="dxa"/>
            </w:tcMar>
            <w:vAlign w:val="center"/>
          </w:tcPr>
          <w:p w14:paraId="350AE831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14:paraId="7E7A75BD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Mar>
              <w:left w:w="28" w:type="dxa"/>
              <w:right w:w="28" w:type="dxa"/>
            </w:tcMar>
            <w:vAlign w:val="center"/>
          </w:tcPr>
          <w:p w14:paraId="3B03E0FA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EDAA07A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44B3100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14:paraId="13A3AE2F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95E0B1B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14:paraId="77DCCFF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  <w:tcMar>
              <w:left w:w="28" w:type="dxa"/>
              <w:right w:w="28" w:type="dxa"/>
            </w:tcMar>
            <w:vAlign w:val="center"/>
          </w:tcPr>
          <w:p w14:paraId="6D2329AB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79027789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EB0AAB1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91461C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23B52C1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8E25A8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5EB7D186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14:paraId="4CEDE269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0C23" w:rsidRPr="00CC7A2E" w14:paraId="376BE928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5A30273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045E3FD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2EC46F3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0EBE68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4F79672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535F3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E79A07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B0DF85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31FD8FF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678855C3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44EF6AC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5A26B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18BE24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E7435D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B42BC4B" w14:textId="77777777" w:rsidR="00920C23" w:rsidRPr="00757431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A3E69C1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040DCA4E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41DC676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3F783D1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02CBED8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4631B0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911632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154D5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46019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7B6D92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0CB5F0A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3ADE330D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9594147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02A2C8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CFB8BC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92DABC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822E4E0" w14:textId="77777777" w:rsidR="00920C23" w:rsidRPr="00757431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DB35698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3B2777C0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2016D7F2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27672EF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3C8086BA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9BD69B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8E14CE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C115EC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2FEF0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FAB0EF0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5068C72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5EAE202D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591550D6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1CB109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6473098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41FE73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6F7464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75035A9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1D9CBC69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7429D50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03DEEE1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1A610C8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82A498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95443A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0B4DFB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7859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3CBB87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0971385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578B9D3A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21B8D51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092EB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9514D6F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F14954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3B0C67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7FB9FFF1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7863463C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20F4C55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6944439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AE3057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256D81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8ABD2A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2BC24D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ED28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D3E7CB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11449C1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10248C4D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5272210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952B39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4C00097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4E39A2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A9E1A0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E5906B6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5A5D1C2D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138A6F0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40D1089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2E42C45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274499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3871A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A6D3CA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BDD5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126CE7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28CC454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3F89E97E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8CF4B8F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3927D0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5D415DF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457BDB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14F33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7FC241A4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0EBDE5" w14:textId="77777777" w:rsidR="00920C23" w:rsidRDefault="00920C23" w:rsidP="00920C23">
      <w:pPr>
        <w:rPr>
          <w:sz w:val="4"/>
          <w:szCs w:val="4"/>
        </w:rPr>
      </w:pPr>
    </w:p>
    <w:p w14:paraId="6D97C1F8" w14:textId="77777777" w:rsidR="00920C23" w:rsidRPr="00EA1D5B" w:rsidRDefault="00920C23" w:rsidP="00920C23">
      <w:pPr>
        <w:spacing w:after="160" w:line="259" w:lineRule="auto"/>
        <w:rPr>
          <w:sz w:val="2"/>
          <w:szCs w:val="2"/>
        </w:rPr>
      </w:pPr>
      <w:r w:rsidRPr="00F16A1A">
        <w:rPr>
          <w:sz w:val="20"/>
          <w:szCs w:val="20"/>
        </w:rPr>
        <w:br w:type="page"/>
      </w:r>
    </w:p>
    <w:tbl>
      <w:tblPr>
        <w:tblStyle w:val="a7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271"/>
        <w:gridCol w:w="1843"/>
        <w:gridCol w:w="1701"/>
        <w:gridCol w:w="1165"/>
        <w:gridCol w:w="1165"/>
        <w:gridCol w:w="1497"/>
        <w:gridCol w:w="834"/>
        <w:gridCol w:w="1292"/>
        <w:gridCol w:w="851"/>
        <w:gridCol w:w="1354"/>
      </w:tblGrid>
      <w:tr w:rsidR="00920C23" w:rsidRPr="000A04E2" w14:paraId="17C9C5E6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71F947BE" w14:textId="77777777" w:rsidR="00920C23" w:rsidRPr="00B714A3" w:rsidRDefault="00920C23" w:rsidP="001545E1">
            <w:r w:rsidRPr="00B714A3">
              <w:br w:type="page"/>
              <w:t xml:space="preserve">Класс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bottom"/>
          </w:tcPr>
          <w:p w14:paraId="03423F96" w14:textId="77777777" w:rsidR="00920C23" w:rsidRPr="00B714A3" w:rsidRDefault="00920C23" w:rsidP="001545E1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bottom"/>
          </w:tcPr>
          <w:p w14:paraId="1F8DFED6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Аджилити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25762B11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15EF50E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72EBF7AB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6189564D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  <w:vAlign w:val="bottom"/>
          </w:tcPr>
          <w:p w14:paraId="6CC0B97D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bottom"/>
          </w:tcPr>
          <w:p w14:paraId="3898D15E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59A4DEC9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2503A47B" w14:textId="77777777" w:rsidR="00920C23" w:rsidRPr="00BF3B47" w:rsidRDefault="00920C23" w:rsidP="001545E1">
            <w:pPr>
              <w:jc w:val="center"/>
              <w:rPr>
                <w:lang w:val="en-US"/>
              </w:rPr>
            </w:pPr>
          </w:p>
        </w:tc>
      </w:tr>
      <w:tr w:rsidR="00920C23" w:rsidRPr="000A04E2" w14:paraId="3CCC3A67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32B9B969" w14:textId="77777777" w:rsidR="00920C23" w:rsidRPr="00B714A3" w:rsidRDefault="00920C23" w:rsidP="001545E1">
            <w:r w:rsidRPr="00B714A3">
              <w:t>Категор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AB51B" w14:textId="23F1DB06" w:rsidR="00920C23" w:rsidRPr="00B714A3" w:rsidRDefault="00920C23" w:rsidP="001545E1">
            <w:pPr>
              <w:jc w:val="center"/>
            </w:pPr>
            <w:proofErr w:type="spellStart"/>
            <w:r w:rsidRPr="00920C23">
              <w:t>интермедиум</w:t>
            </w:r>
            <w:proofErr w:type="spellEnd"/>
            <w:r w:rsidRPr="00920C23">
              <w:t xml:space="preserve"> (I)</w:t>
            </w:r>
          </w:p>
        </w:tc>
        <w:tc>
          <w:tcPr>
            <w:tcW w:w="1843" w:type="dxa"/>
            <w:vAlign w:val="bottom"/>
          </w:tcPr>
          <w:p w14:paraId="27D29CFC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Джампинг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55DD30A9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9751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28D9C2B0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E9F9F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34" w:type="dxa"/>
            <w:vAlign w:val="bottom"/>
          </w:tcPr>
          <w:p w14:paraId="5D0E6DC1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55A89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51" w:type="dxa"/>
            <w:vAlign w:val="bottom"/>
          </w:tcPr>
          <w:p w14:paraId="35BEEFF2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7D6E6" w14:textId="77777777" w:rsidR="00920C23" w:rsidRPr="000A04E2" w:rsidRDefault="00920C23" w:rsidP="001545E1">
            <w:pPr>
              <w:jc w:val="center"/>
            </w:pPr>
          </w:p>
        </w:tc>
      </w:tr>
    </w:tbl>
    <w:p w14:paraId="01E95D36" w14:textId="77777777" w:rsidR="00920C23" w:rsidRDefault="00920C23" w:rsidP="00920C23"/>
    <w:tbl>
      <w:tblPr>
        <w:tblStyle w:val="a7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159"/>
        <w:gridCol w:w="1752"/>
        <w:gridCol w:w="426"/>
        <w:gridCol w:w="992"/>
        <w:gridCol w:w="1276"/>
        <w:gridCol w:w="1134"/>
        <w:gridCol w:w="708"/>
        <w:gridCol w:w="1503"/>
        <w:gridCol w:w="769"/>
        <w:gridCol w:w="705"/>
        <w:gridCol w:w="851"/>
        <w:gridCol w:w="708"/>
        <w:gridCol w:w="851"/>
        <w:gridCol w:w="850"/>
        <w:gridCol w:w="1560"/>
      </w:tblGrid>
      <w:tr w:rsidR="00920C23" w:rsidRPr="00C34117" w14:paraId="4BA5A50E" w14:textId="77777777" w:rsidTr="001545E1">
        <w:trPr>
          <w:trHeight w:val="328"/>
          <w:tblHeader/>
          <w:jc w:val="center"/>
        </w:trPr>
        <w:tc>
          <w:tcPr>
            <w:tcW w:w="4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A98149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D1AEDB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Порода </w:t>
            </w:r>
          </w:p>
        </w:tc>
        <w:tc>
          <w:tcPr>
            <w:tcW w:w="17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2DD02A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Кличка 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97B578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По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19B11B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Дата </w:t>
            </w:r>
            <w:r w:rsidRPr="00C34117">
              <w:rPr>
                <w:bCs/>
                <w:sz w:val="18"/>
                <w:szCs w:val="18"/>
              </w:rPr>
              <w:br/>
              <w:t xml:space="preserve">рождения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AC4407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 xml:space="preserve">клейма или </w:t>
            </w:r>
            <w:r w:rsidRPr="00C34117">
              <w:rPr>
                <w:bCs/>
                <w:sz w:val="18"/>
                <w:szCs w:val="18"/>
              </w:rPr>
              <w:br/>
              <w:t>чип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BABDF9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>родословной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16D5FE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C34117">
              <w:rPr>
                <w:bCs/>
                <w:sz w:val="18"/>
                <w:szCs w:val="18"/>
              </w:rPr>
              <w:t>квалиф</w:t>
            </w:r>
            <w:proofErr w:type="spellEnd"/>
            <w:r w:rsidRPr="00C34117">
              <w:rPr>
                <w:bCs/>
                <w:sz w:val="18"/>
                <w:szCs w:val="18"/>
              </w:rPr>
              <w:t>. книжки</w:t>
            </w:r>
          </w:p>
        </w:tc>
        <w:tc>
          <w:tcPr>
            <w:tcW w:w="1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1C579F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ладелец, проводник</w:t>
            </w:r>
          </w:p>
        </w:tc>
        <w:tc>
          <w:tcPr>
            <w:tcW w:w="147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5A73C2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Аджилити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3717C33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Джампинг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A860AF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штраф / общее время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91D54B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Место/</w:t>
            </w:r>
            <w:r w:rsidRPr="00C34117">
              <w:rPr>
                <w:bCs/>
                <w:sz w:val="18"/>
                <w:szCs w:val="18"/>
              </w:rPr>
              <w:br/>
              <w:t>оценка, титул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B06F2B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Ф.И.О. </w:t>
            </w:r>
            <w:r w:rsidRPr="00C3411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тренера</w:t>
            </w:r>
          </w:p>
        </w:tc>
      </w:tr>
      <w:tr w:rsidR="00920C23" w14:paraId="3562CF7A" w14:textId="77777777" w:rsidTr="001545E1">
        <w:trPr>
          <w:trHeight w:val="378"/>
          <w:tblHeader/>
          <w:jc w:val="center"/>
        </w:trPr>
        <w:tc>
          <w:tcPr>
            <w:tcW w:w="486" w:type="dxa"/>
            <w:vMerge/>
            <w:tcMar>
              <w:left w:w="28" w:type="dxa"/>
              <w:right w:w="28" w:type="dxa"/>
            </w:tcMar>
            <w:vAlign w:val="center"/>
          </w:tcPr>
          <w:p w14:paraId="2CB9DB29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14:paraId="71197BE6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Mar>
              <w:left w:w="28" w:type="dxa"/>
              <w:right w:w="28" w:type="dxa"/>
            </w:tcMar>
            <w:vAlign w:val="center"/>
          </w:tcPr>
          <w:p w14:paraId="79B315BF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66562F81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369501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14:paraId="4A324F3B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716723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14:paraId="03284B0D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  <w:tcMar>
              <w:left w:w="28" w:type="dxa"/>
              <w:right w:w="28" w:type="dxa"/>
            </w:tcMar>
            <w:vAlign w:val="center"/>
          </w:tcPr>
          <w:p w14:paraId="3BD3E580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B1826AF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890E77B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0D46B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A5E4C52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2EA2B2F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32B88B04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14:paraId="6CB9F7C2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0C23" w:rsidRPr="00CC7A2E" w14:paraId="49771C31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2ABE5AD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63B04DB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DA31EC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5DFBCC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5B443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54C4E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21394D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44290F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38C033D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09280EC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4F68BD31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02EEA6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2E23C1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C2828A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BAD79C6" w14:textId="77777777" w:rsidR="00920C23" w:rsidRPr="00757431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9255D40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326CA164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798169A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74BE198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3BE7554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4C0101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7350C4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24F12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94484E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4ABE8B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620C6B82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118533B2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3E1CE27F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529E9C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3F9F6E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78272C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27B3615" w14:textId="77777777" w:rsidR="00920C23" w:rsidRPr="00757431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BD69706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251C3836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0C78358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7AA91D8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44DDCBEF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BE5633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A1C3B8C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82572C1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02A8F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45D7E9F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71CF8F52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2BA3CC4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DBA0E54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5C4B8A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6EBEC1A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CD85B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E8EFF3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EE1BCFE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583D2162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46A5449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4D45079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6C40B7D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D9B5B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1CAB5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E4C54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E48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2FBC59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5FD814A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7F9E6DD0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BE7C882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6041E7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7124D3E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42A275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0339942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768B4759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20DB92D0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3C3696C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1543128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492AB4C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665700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86EE6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F74613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29AF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ABF54E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7929596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258317E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4C6F7D86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C2F53D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EB08153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45E30B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805F3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3D155F6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4BBF25DC" w14:textId="77777777" w:rsidTr="00920C23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229C043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565B675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0B990E0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9BC526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8B1F8C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EA2EA4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3624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BDE945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04EC9C5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0435FF23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689932B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6DFADF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E21B24C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DC1F81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5571BB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9D000E5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1C4C80" w14:textId="77777777" w:rsidR="00920C23" w:rsidRDefault="00920C23" w:rsidP="00920C23">
      <w:pPr>
        <w:rPr>
          <w:sz w:val="4"/>
          <w:szCs w:val="4"/>
        </w:rPr>
      </w:pPr>
    </w:p>
    <w:p w14:paraId="7BAFB3B2" w14:textId="77777777" w:rsidR="00920C23" w:rsidRPr="00EA1D5B" w:rsidRDefault="00920C23" w:rsidP="00920C23">
      <w:pPr>
        <w:spacing w:after="160" w:line="259" w:lineRule="auto"/>
        <w:rPr>
          <w:sz w:val="2"/>
          <w:szCs w:val="2"/>
        </w:rPr>
      </w:pPr>
      <w:r w:rsidRPr="00F16A1A">
        <w:rPr>
          <w:sz w:val="20"/>
          <w:szCs w:val="20"/>
        </w:rPr>
        <w:br w:type="page"/>
      </w:r>
    </w:p>
    <w:tbl>
      <w:tblPr>
        <w:tblStyle w:val="a7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271"/>
        <w:gridCol w:w="1843"/>
        <w:gridCol w:w="1701"/>
        <w:gridCol w:w="1165"/>
        <w:gridCol w:w="1165"/>
        <w:gridCol w:w="1497"/>
        <w:gridCol w:w="834"/>
        <w:gridCol w:w="1292"/>
        <w:gridCol w:w="851"/>
        <w:gridCol w:w="1354"/>
      </w:tblGrid>
      <w:tr w:rsidR="00920C23" w:rsidRPr="000A04E2" w14:paraId="19039541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1E8DB4C5" w14:textId="77777777" w:rsidR="00920C23" w:rsidRPr="00B714A3" w:rsidRDefault="00920C23" w:rsidP="001545E1">
            <w:r w:rsidRPr="00B714A3">
              <w:br w:type="page"/>
              <w:t xml:space="preserve">Класс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bottom"/>
          </w:tcPr>
          <w:p w14:paraId="3D5C9BD8" w14:textId="77777777" w:rsidR="00920C23" w:rsidRPr="00B714A3" w:rsidRDefault="00920C23" w:rsidP="001545E1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bottom"/>
          </w:tcPr>
          <w:p w14:paraId="24D382BD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Аджилити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614B5B42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22F8E193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40F27BC6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31833DB0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34" w:type="dxa"/>
            <w:vAlign w:val="bottom"/>
          </w:tcPr>
          <w:p w14:paraId="12E24BDA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bottom"/>
          </w:tcPr>
          <w:p w14:paraId="0E84A58B" w14:textId="77777777" w:rsidR="00920C23" w:rsidRPr="000570A3" w:rsidRDefault="00920C23" w:rsidP="00154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11CF7395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5E91C370" w14:textId="77777777" w:rsidR="00920C23" w:rsidRPr="00BF3B47" w:rsidRDefault="00920C23" w:rsidP="001545E1">
            <w:pPr>
              <w:jc w:val="center"/>
              <w:rPr>
                <w:lang w:val="en-US"/>
              </w:rPr>
            </w:pPr>
          </w:p>
        </w:tc>
      </w:tr>
      <w:tr w:rsidR="00920C23" w:rsidRPr="000A04E2" w14:paraId="7B5081B8" w14:textId="77777777" w:rsidTr="001545E1">
        <w:trPr>
          <w:trHeight w:val="397"/>
        </w:trPr>
        <w:tc>
          <w:tcPr>
            <w:tcW w:w="1415" w:type="dxa"/>
            <w:vAlign w:val="bottom"/>
          </w:tcPr>
          <w:p w14:paraId="398191DD" w14:textId="77777777" w:rsidR="00920C23" w:rsidRPr="00B714A3" w:rsidRDefault="00920C23" w:rsidP="001545E1">
            <w:r w:rsidRPr="00B714A3">
              <w:t>Категори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E6A" w14:textId="77777777" w:rsidR="00920C23" w:rsidRPr="00B714A3" w:rsidRDefault="00920C23" w:rsidP="001545E1">
            <w:pPr>
              <w:jc w:val="center"/>
            </w:pPr>
            <w:r w:rsidRPr="00B714A3">
              <w:t>макси (L)</w:t>
            </w:r>
          </w:p>
        </w:tc>
        <w:tc>
          <w:tcPr>
            <w:tcW w:w="1843" w:type="dxa"/>
            <w:vAlign w:val="bottom"/>
          </w:tcPr>
          <w:p w14:paraId="4CC0FE43" w14:textId="77777777" w:rsidR="00920C23" w:rsidRPr="000A04E2" w:rsidRDefault="00920C23" w:rsidP="001545E1">
            <w:pPr>
              <w:jc w:val="center"/>
            </w:pPr>
            <w:r w:rsidRPr="00B714A3">
              <w:rPr>
                <w:b/>
                <w:bCs/>
                <w:u w:val="double"/>
              </w:rPr>
              <w:t>Джампинг</w:t>
            </w:r>
            <w:r>
              <w:t>:</w:t>
            </w:r>
          </w:p>
        </w:tc>
        <w:tc>
          <w:tcPr>
            <w:tcW w:w="1701" w:type="dxa"/>
            <w:vAlign w:val="bottom"/>
          </w:tcPr>
          <w:p w14:paraId="22E71D71" w14:textId="77777777" w:rsidR="00920C23" w:rsidRPr="000A04E2" w:rsidRDefault="00920C23" w:rsidP="001545E1">
            <w:pPr>
              <w:jc w:val="right"/>
            </w:pPr>
            <w:r>
              <w:t>д</w:t>
            </w:r>
            <w:r w:rsidRPr="000A04E2">
              <w:t>лина трассы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14E5F" w14:textId="77777777" w:rsidR="00920C23" w:rsidRPr="000A04E2" w:rsidRDefault="00920C23" w:rsidP="001545E1">
            <w:pPr>
              <w:jc w:val="center"/>
            </w:pPr>
          </w:p>
        </w:tc>
        <w:tc>
          <w:tcPr>
            <w:tcW w:w="1165" w:type="dxa"/>
            <w:vAlign w:val="bottom"/>
          </w:tcPr>
          <w:p w14:paraId="0B084F95" w14:textId="77777777" w:rsidR="00920C23" w:rsidRPr="000A04E2" w:rsidRDefault="00920C23" w:rsidP="001545E1">
            <w:pPr>
              <w:jc w:val="center"/>
            </w:pPr>
            <w:r>
              <w:t>с</w:t>
            </w:r>
            <w:r w:rsidRPr="000A04E2">
              <w:t>корост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BC07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34" w:type="dxa"/>
            <w:vAlign w:val="bottom"/>
          </w:tcPr>
          <w:p w14:paraId="66F73B85" w14:textId="77777777" w:rsidR="00920C23" w:rsidRPr="000A04E2" w:rsidRDefault="00920C23" w:rsidP="001545E1">
            <w:pPr>
              <w:jc w:val="center"/>
            </w:pPr>
            <w:r>
              <w:t>К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35B7F" w14:textId="77777777" w:rsidR="00920C23" w:rsidRPr="000A04E2" w:rsidRDefault="00920C23" w:rsidP="001545E1">
            <w:pPr>
              <w:jc w:val="center"/>
            </w:pPr>
          </w:p>
        </w:tc>
        <w:tc>
          <w:tcPr>
            <w:tcW w:w="851" w:type="dxa"/>
            <w:vAlign w:val="bottom"/>
          </w:tcPr>
          <w:p w14:paraId="3CC9EC7B" w14:textId="77777777" w:rsidR="00920C23" w:rsidRPr="000A04E2" w:rsidRDefault="00920C23" w:rsidP="001545E1">
            <w:pPr>
              <w:jc w:val="center"/>
            </w:pPr>
            <w:r>
              <w:t>М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20041" w14:textId="77777777" w:rsidR="00920C23" w:rsidRPr="000A04E2" w:rsidRDefault="00920C23" w:rsidP="001545E1">
            <w:pPr>
              <w:jc w:val="center"/>
            </w:pPr>
          </w:p>
        </w:tc>
      </w:tr>
    </w:tbl>
    <w:p w14:paraId="5A8D7451" w14:textId="77777777" w:rsidR="00920C23" w:rsidRDefault="00920C23" w:rsidP="00920C23"/>
    <w:tbl>
      <w:tblPr>
        <w:tblStyle w:val="a7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159"/>
        <w:gridCol w:w="1752"/>
        <w:gridCol w:w="426"/>
        <w:gridCol w:w="992"/>
        <w:gridCol w:w="1276"/>
        <w:gridCol w:w="1134"/>
        <w:gridCol w:w="708"/>
        <w:gridCol w:w="1503"/>
        <w:gridCol w:w="769"/>
        <w:gridCol w:w="705"/>
        <w:gridCol w:w="851"/>
        <w:gridCol w:w="708"/>
        <w:gridCol w:w="851"/>
        <w:gridCol w:w="850"/>
        <w:gridCol w:w="1560"/>
      </w:tblGrid>
      <w:tr w:rsidR="00920C23" w:rsidRPr="00C34117" w14:paraId="7D990F63" w14:textId="77777777" w:rsidTr="001545E1">
        <w:trPr>
          <w:trHeight w:val="328"/>
          <w:tblHeader/>
          <w:jc w:val="center"/>
        </w:trPr>
        <w:tc>
          <w:tcPr>
            <w:tcW w:w="4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FB426A8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3BF610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Порода </w:t>
            </w:r>
          </w:p>
        </w:tc>
        <w:tc>
          <w:tcPr>
            <w:tcW w:w="17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5BA78B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Кличка </w:t>
            </w: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375046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По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0F3990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Дата </w:t>
            </w:r>
            <w:r w:rsidRPr="00C34117">
              <w:rPr>
                <w:bCs/>
                <w:sz w:val="18"/>
                <w:szCs w:val="18"/>
              </w:rPr>
              <w:br/>
              <w:t xml:space="preserve">рождения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2022A1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 xml:space="preserve">клейма или </w:t>
            </w:r>
            <w:r w:rsidRPr="00C34117">
              <w:rPr>
                <w:bCs/>
                <w:sz w:val="18"/>
                <w:szCs w:val="18"/>
              </w:rPr>
              <w:br/>
              <w:t>чип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DD41BF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r w:rsidRPr="00C34117">
              <w:rPr>
                <w:bCs/>
                <w:sz w:val="18"/>
                <w:szCs w:val="18"/>
              </w:rPr>
              <w:br/>
              <w:t>родословной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300C43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C34117">
              <w:rPr>
                <w:bCs/>
                <w:sz w:val="18"/>
                <w:szCs w:val="18"/>
              </w:rPr>
              <w:t>квалиф</w:t>
            </w:r>
            <w:proofErr w:type="spellEnd"/>
            <w:r w:rsidRPr="00C34117">
              <w:rPr>
                <w:bCs/>
                <w:sz w:val="18"/>
                <w:szCs w:val="18"/>
              </w:rPr>
              <w:t>. книжки</w:t>
            </w:r>
          </w:p>
        </w:tc>
        <w:tc>
          <w:tcPr>
            <w:tcW w:w="150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5331F1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ладелец, проводник</w:t>
            </w:r>
          </w:p>
        </w:tc>
        <w:tc>
          <w:tcPr>
            <w:tcW w:w="1474" w:type="dxa"/>
            <w:gridSpan w:val="2"/>
            <w:tcMar>
              <w:left w:w="28" w:type="dxa"/>
              <w:right w:w="28" w:type="dxa"/>
            </w:tcMar>
            <w:vAlign w:val="center"/>
          </w:tcPr>
          <w:p w14:paraId="2DAFCEF5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Аджилити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4CA34FC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Джампинг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37E5F9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штраф / общее время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7E5E2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Место/</w:t>
            </w:r>
            <w:r w:rsidRPr="00C34117">
              <w:rPr>
                <w:bCs/>
                <w:sz w:val="18"/>
                <w:szCs w:val="18"/>
              </w:rPr>
              <w:br/>
              <w:t>оценка, титул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EE7F5D" w14:textId="77777777" w:rsidR="00920C23" w:rsidRPr="00C34117" w:rsidRDefault="00920C23" w:rsidP="001545E1">
            <w:pPr>
              <w:jc w:val="center"/>
              <w:rPr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 xml:space="preserve">Ф.И.О. </w:t>
            </w:r>
            <w:r w:rsidRPr="00C3411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тренера</w:t>
            </w:r>
          </w:p>
        </w:tc>
      </w:tr>
      <w:tr w:rsidR="00920C23" w14:paraId="0C748ACB" w14:textId="77777777" w:rsidTr="001545E1">
        <w:trPr>
          <w:trHeight w:val="378"/>
          <w:tblHeader/>
          <w:jc w:val="center"/>
        </w:trPr>
        <w:tc>
          <w:tcPr>
            <w:tcW w:w="486" w:type="dxa"/>
            <w:vMerge/>
            <w:tcMar>
              <w:left w:w="28" w:type="dxa"/>
              <w:right w:w="28" w:type="dxa"/>
            </w:tcMar>
            <w:vAlign w:val="center"/>
          </w:tcPr>
          <w:p w14:paraId="73F04BC9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Mar>
              <w:left w:w="28" w:type="dxa"/>
              <w:right w:w="28" w:type="dxa"/>
            </w:tcMar>
            <w:vAlign w:val="center"/>
          </w:tcPr>
          <w:p w14:paraId="649863EA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Mar>
              <w:left w:w="28" w:type="dxa"/>
              <w:right w:w="28" w:type="dxa"/>
            </w:tcMar>
            <w:vAlign w:val="center"/>
          </w:tcPr>
          <w:p w14:paraId="453DF8A0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7577EC30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4ACD404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14:paraId="454E6A8E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6C5A9FE7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  <w:vAlign w:val="center"/>
          </w:tcPr>
          <w:p w14:paraId="6BB54458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3" w:type="dxa"/>
            <w:vMerge/>
            <w:tcMar>
              <w:left w:w="28" w:type="dxa"/>
              <w:right w:w="28" w:type="dxa"/>
            </w:tcMar>
            <w:vAlign w:val="center"/>
          </w:tcPr>
          <w:p w14:paraId="240BE5AC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7776BB24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20F6551B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2BBE8F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Общий штраф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A3A2DF2" w14:textId="77777777" w:rsidR="00920C23" w:rsidRPr="00C34117" w:rsidRDefault="00920C23" w:rsidP="001545E1">
            <w:pPr>
              <w:jc w:val="center"/>
              <w:rPr>
                <w:bCs/>
                <w:sz w:val="18"/>
                <w:szCs w:val="18"/>
              </w:rPr>
            </w:pPr>
            <w:r w:rsidRPr="00C34117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5016705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61D9F6F1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14:paraId="01E36A60" w14:textId="77777777" w:rsidR="00920C23" w:rsidRPr="00530F23" w:rsidRDefault="00920C23" w:rsidP="001545E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0C23" w:rsidRPr="00CC7A2E" w14:paraId="0F7EB992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6DFD3DC6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2737D65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2425ED0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029B8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51470A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330A9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D292A3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F45CCD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13CFF89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C80CAAB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63EBC7BA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5A20F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7AF308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6E620A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57FB6E8" w14:textId="77777777" w:rsidR="00920C23" w:rsidRPr="00757431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2F98AF02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79A9C3C4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0BA1C15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57834CB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6323236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613251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7823C3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4DF76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C19254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BB8D09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6C28087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56DA0A4F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05CA5863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EAD7FB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10980B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49B181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CF8D625" w14:textId="77777777" w:rsidR="00920C23" w:rsidRPr="00757431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013C1978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69634F40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00C838B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1C352CF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3F0B8B3A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8E9009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DC82174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1B84A5C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9A8D9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B9F8F94" w14:textId="77777777" w:rsidR="00920C23" w:rsidRPr="00CC7A2E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63541F9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D4DDE2B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1F50F56F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FE466A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8442CB9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74BDC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A2406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A8DB4F1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44BE9753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21E431F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4A5D201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1A563B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0EEDD8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6B6A9D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9D7BE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864D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330ED2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3707170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60C7A49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47BC0235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2AD943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81C6145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CC52A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08ADE07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5A748FD4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4AF5690F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5EC026CA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0C9CF2D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7C1D0BA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155E96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7E8E4E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A301E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D143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34D9A9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73312C9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40884F22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4850A0B2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31A23B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3299BE9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E4EF164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58F689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9AB47FC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  <w:tr w:rsidR="00920C23" w:rsidRPr="00CC7A2E" w14:paraId="718B2A71" w14:textId="77777777" w:rsidTr="001545E1">
        <w:trPr>
          <w:trHeight w:val="746"/>
          <w:jc w:val="center"/>
        </w:trPr>
        <w:tc>
          <w:tcPr>
            <w:tcW w:w="486" w:type="dxa"/>
            <w:tcMar>
              <w:left w:w="28" w:type="dxa"/>
              <w:right w:w="28" w:type="dxa"/>
            </w:tcMar>
            <w:vAlign w:val="center"/>
          </w:tcPr>
          <w:p w14:paraId="43CC4E79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Mar>
              <w:left w:w="28" w:type="dxa"/>
              <w:right w:w="28" w:type="dxa"/>
            </w:tcMar>
            <w:vAlign w:val="center"/>
          </w:tcPr>
          <w:p w14:paraId="0FEB52A0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Mar>
              <w:left w:w="28" w:type="dxa"/>
              <w:right w:w="28" w:type="dxa"/>
            </w:tcMar>
            <w:vAlign w:val="center"/>
          </w:tcPr>
          <w:p w14:paraId="51CD6F5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135EED8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D18A6D1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5C46B4D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55ED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52406DE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Mar>
              <w:left w:w="28" w:type="dxa"/>
              <w:right w:w="28" w:type="dxa"/>
            </w:tcMar>
            <w:vAlign w:val="center"/>
          </w:tcPr>
          <w:p w14:paraId="1228454C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Mar>
              <w:left w:w="28" w:type="dxa"/>
              <w:right w:w="28" w:type="dxa"/>
            </w:tcMar>
            <w:vAlign w:val="center"/>
          </w:tcPr>
          <w:p w14:paraId="2DF73580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14:paraId="7FCC2E83" w14:textId="77777777" w:rsidR="00920C23" w:rsidRPr="00BF3B47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7214E93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3D04853" w14:textId="77777777" w:rsidR="00920C23" w:rsidRPr="00F13DB2" w:rsidRDefault="00920C23" w:rsidP="001545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7379B5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111019F" w14:textId="77777777" w:rsidR="00920C23" w:rsidRPr="00CC7A2E" w:rsidRDefault="00920C23" w:rsidP="00154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64782E0A" w14:textId="77777777" w:rsidR="00920C23" w:rsidRPr="006D2EDE" w:rsidRDefault="00920C23" w:rsidP="001545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E83813" w14:textId="77777777" w:rsidR="00920C23" w:rsidRDefault="00920C23" w:rsidP="00920C23">
      <w:pPr>
        <w:rPr>
          <w:sz w:val="4"/>
          <w:szCs w:val="4"/>
        </w:rPr>
      </w:pPr>
    </w:p>
    <w:p w14:paraId="3D133113" w14:textId="35FE6AF4" w:rsidR="0080514F" w:rsidRPr="00920C23" w:rsidRDefault="0080514F" w:rsidP="00920C23">
      <w:pPr>
        <w:spacing w:after="160" w:line="259" w:lineRule="auto"/>
        <w:rPr>
          <w:sz w:val="2"/>
          <w:szCs w:val="2"/>
        </w:rPr>
      </w:pPr>
    </w:p>
    <w:sectPr w:rsidR="0080514F" w:rsidRPr="00920C23" w:rsidSect="00530F2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766D" w14:textId="77777777" w:rsidR="00884A07" w:rsidRDefault="00884A07" w:rsidP="00D15E11">
      <w:r>
        <w:separator/>
      </w:r>
    </w:p>
  </w:endnote>
  <w:endnote w:type="continuationSeparator" w:id="0">
    <w:p w14:paraId="67BF44DF" w14:textId="77777777" w:rsidR="00884A07" w:rsidRDefault="00884A07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31"/>
      <w:gridCol w:w="1134"/>
      <w:gridCol w:w="2977"/>
    </w:tblGrid>
    <w:tr w:rsidR="00B714A3" w14:paraId="3CA3EEE8" w14:textId="77777777" w:rsidTr="00B714A3">
      <w:trPr>
        <w:trHeight w:val="567"/>
      </w:trPr>
      <w:tc>
        <w:tcPr>
          <w:tcW w:w="2268" w:type="dxa"/>
          <w:vAlign w:val="bottom"/>
        </w:tcPr>
        <w:p w14:paraId="241B1BED" w14:textId="77777777" w:rsidR="00B714A3" w:rsidRPr="00D121C2" w:rsidRDefault="00B714A3" w:rsidP="00B714A3">
          <w:pPr>
            <w:jc w:val="right"/>
            <w:rPr>
              <w:b/>
              <w:bCs/>
            </w:rPr>
          </w:pPr>
          <w:bookmarkStart w:id="0" w:name="_Hlk220578301"/>
          <w:r w:rsidRPr="00D121C2">
            <w:rPr>
              <w:b/>
              <w:bCs/>
            </w:rPr>
            <w:t>Главный судья</w:t>
          </w:r>
        </w:p>
      </w:tc>
      <w:tc>
        <w:tcPr>
          <w:tcW w:w="8931" w:type="dxa"/>
          <w:tcBorders>
            <w:bottom w:val="single" w:sz="4" w:space="0" w:color="auto"/>
          </w:tcBorders>
          <w:vAlign w:val="bottom"/>
        </w:tcPr>
        <w:p w14:paraId="3F0B27FE" w14:textId="77777777" w:rsidR="00B714A3" w:rsidRDefault="00B714A3" w:rsidP="00B714A3">
          <w:pPr>
            <w:jc w:val="center"/>
          </w:pPr>
        </w:p>
      </w:tc>
      <w:tc>
        <w:tcPr>
          <w:tcW w:w="1134" w:type="dxa"/>
          <w:vAlign w:val="bottom"/>
        </w:tcPr>
        <w:p w14:paraId="2A0A0D66" w14:textId="77777777" w:rsidR="00B714A3" w:rsidRDefault="00B714A3" w:rsidP="00B714A3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bottom w:val="single" w:sz="4" w:space="0" w:color="auto"/>
          </w:tcBorders>
          <w:vAlign w:val="bottom"/>
        </w:tcPr>
        <w:p w14:paraId="5EB0B887" w14:textId="77777777" w:rsidR="00B714A3" w:rsidRDefault="00B714A3" w:rsidP="00B714A3">
          <w:pPr>
            <w:jc w:val="center"/>
          </w:pPr>
        </w:p>
      </w:tc>
    </w:tr>
    <w:tr w:rsidR="00B714A3" w14:paraId="697948B4" w14:textId="77777777" w:rsidTr="00B714A3">
      <w:trPr>
        <w:trHeight w:val="567"/>
      </w:trPr>
      <w:tc>
        <w:tcPr>
          <w:tcW w:w="2268" w:type="dxa"/>
          <w:vAlign w:val="bottom"/>
        </w:tcPr>
        <w:p w14:paraId="78110847" w14:textId="77777777" w:rsidR="00B714A3" w:rsidRPr="00D121C2" w:rsidRDefault="00B714A3" w:rsidP="00B714A3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 xml:space="preserve">Руководитель </w:t>
          </w:r>
          <w:r>
            <w:rPr>
              <w:b/>
              <w:bCs/>
            </w:rPr>
            <w:t>КО</w:t>
          </w:r>
        </w:p>
      </w:tc>
      <w:tc>
        <w:tcPr>
          <w:tcW w:w="8931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0778F5E" w14:textId="77777777" w:rsidR="00B714A3" w:rsidRDefault="00B714A3" w:rsidP="00B714A3">
          <w:pPr>
            <w:jc w:val="center"/>
          </w:pPr>
        </w:p>
      </w:tc>
      <w:tc>
        <w:tcPr>
          <w:tcW w:w="1134" w:type="dxa"/>
          <w:vAlign w:val="bottom"/>
        </w:tcPr>
        <w:p w14:paraId="45C3E17D" w14:textId="77777777" w:rsidR="00B714A3" w:rsidRDefault="00B714A3" w:rsidP="00B714A3">
          <w:pPr>
            <w:jc w:val="center"/>
          </w:pPr>
          <w:r>
            <w:t>подпись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6AE582C" w14:textId="77777777" w:rsidR="00B714A3" w:rsidRDefault="00B714A3" w:rsidP="00B714A3">
          <w:pPr>
            <w:jc w:val="center"/>
          </w:pPr>
        </w:p>
      </w:tc>
    </w:tr>
  </w:tbl>
  <w:bookmarkEnd w:id="0"/>
  <w:p w14:paraId="36C09809" w14:textId="0EEC9AFA" w:rsidR="0004446B" w:rsidRDefault="0004446B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E3A2A4" wp14:editId="6430CFF2">
              <wp:simplePos x="0" y="0"/>
              <wp:positionH relativeFrom="margin">
                <wp:posOffset>9464634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7A5D0" w14:textId="77777777" w:rsidR="0004446B" w:rsidRDefault="0004446B" w:rsidP="00676D6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A2A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5.2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My++mXeAAAACgEAAA8AAAAA&#10;AAAAAAAAAAAAkwQAAGRycy9kb3ducmV2LnhtbFBLBQYAAAAABAAEAPMAAACeBQAAAAA=&#10;" stroked="f">
              <v:textbox>
                <w:txbxContent>
                  <w:p w14:paraId="17B7A5D0" w14:textId="77777777" w:rsidR="0004446B" w:rsidRDefault="0004446B" w:rsidP="00676D6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2527576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65954A7" w14:textId="77777777" w:rsidR="0004446B" w:rsidRPr="00116EAA" w:rsidRDefault="0004446B" w:rsidP="00116EA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E133" w14:textId="77777777" w:rsidR="00884A07" w:rsidRDefault="00884A07" w:rsidP="00D15E11">
      <w:r>
        <w:separator/>
      </w:r>
    </w:p>
  </w:footnote>
  <w:footnote w:type="continuationSeparator" w:id="0">
    <w:p w14:paraId="28B6E9F6" w14:textId="77777777" w:rsidR="00884A07" w:rsidRDefault="00884A07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04446B" w14:paraId="408FAC59" w14:textId="77777777" w:rsidTr="0004446B">
      <w:tc>
        <w:tcPr>
          <w:tcW w:w="3119" w:type="dxa"/>
        </w:tcPr>
        <w:p w14:paraId="6E743C0A" w14:textId="77777777" w:rsidR="0004446B" w:rsidRDefault="0004446B" w:rsidP="00116EA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5F4E05" wp14:editId="0140F6C7">
                <wp:simplePos x="0" y="0"/>
                <wp:positionH relativeFrom="column">
                  <wp:posOffset>173158</wp:posOffset>
                </wp:positionH>
                <wp:positionV relativeFrom="paragraph">
                  <wp:posOffset>-983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C30392D" w14:textId="77777777" w:rsidR="0004446B" w:rsidRPr="00CE4B62" w:rsidRDefault="0004446B" w:rsidP="00116EAA">
          <w:pPr>
            <w:jc w:val="right"/>
            <w:rPr>
              <w:b/>
              <w:bCs/>
            </w:rPr>
          </w:pPr>
        </w:p>
        <w:p w14:paraId="072175C5" w14:textId="77777777" w:rsidR="00B714A3" w:rsidRDefault="00B714A3" w:rsidP="00B714A3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29AFC309" w14:textId="77777777" w:rsidR="00B714A3" w:rsidRDefault="00B714A3" w:rsidP="00B714A3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F402A7B" w14:textId="56D9FA26" w:rsidR="0004446B" w:rsidRPr="00793E89" w:rsidRDefault="00B714A3" w:rsidP="00B714A3">
          <w:pPr>
            <w:jc w:val="center"/>
          </w:pPr>
          <w:r>
            <w:t>сертификатных</w:t>
          </w:r>
          <w:r w:rsidRPr="00793E89">
            <w:t xml:space="preserve"> состязаний </w:t>
          </w:r>
          <w:r w:rsidRPr="00751E9A">
            <w:rPr>
              <w:b/>
              <w:bCs/>
            </w:rPr>
            <w:t>по аджилити</w:t>
          </w:r>
          <w:r>
            <w:rPr>
              <w:b/>
              <w:bCs/>
            </w:rPr>
            <w:br/>
          </w:r>
          <w:r w:rsidRPr="00B951BD">
            <w:t>ранга</w:t>
          </w:r>
          <w:r>
            <w:rPr>
              <w:b/>
              <w:bCs/>
            </w:rPr>
            <w:t xml:space="preserve"> </w:t>
          </w:r>
          <w:r w:rsidRPr="00751E9A">
            <w:t xml:space="preserve">Чемпионат России / Кубок России / ЧРКФ / </w:t>
          </w:r>
          <w:proofErr w:type="spellStart"/>
          <w:r w:rsidRPr="00751E9A">
            <w:rPr>
              <w:lang w:val="en-US"/>
            </w:rPr>
            <w:t>CACAg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br/>
          </w:r>
          <w:r w:rsidRPr="00B714A3">
            <w:rPr>
              <w:i/>
              <w:iCs/>
              <w:sz w:val="16"/>
              <w:szCs w:val="16"/>
            </w:rPr>
            <w:t>(нужное подчеркнуть)</w:t>
          </w:r>
        </w:p>
      </w:tc>
      <w:tc>
        <w:tcPr>
          <w:tcW w:w="4111" w:type="dxa"/>
        </w:tcPr>
        <w:p w14:paraId="5BAABFDF" w14:textId="696F0546" w:rsidR="0004446B" w:rsidRDefault="0004446B" w:rsidP="00116EA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9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47E56B" wp14:editId="45390B6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3A01B" w14:textId="77777777" w:rsidR="0004446B" w:rsidRDefault="0004446B" w:rsidP="00116EAA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820"/>
      <w:gridCol w:w="2551"/>
      <w:gridCol w:w="3828"/>
      <w:gridCol w:w="851"/>
      <w:gridCol w:w="1382"/>
    </w:tblGrid>
    <w:tr w:rsidR="0004446B" w14:paraId="34932066" w14:textId="77777777" w:rsidTr="00CC7A2E">
      <w:tc>
        <w:tcPr>
          <w:tcW w:w="2268" w:type="dxa"/>
          <w:vAlign w:val="bottom"/>
        </w:tcPr>
        <w:p w14:paraId="6BB21A7A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4820" w:type="dxa"/>
          <w:tcBorders>
            <w:bottom w:val="single" w:sz="4" w:space="0" w:color="auto"/>
          </w:tcBorders>
          <w:vAlign w:val="bottom"/>
        </w:tcPr>
        <w:p w14:paraId="2AAE9F07" w14:textId="29A957B6" w:rsidR="0004446B" w:rsidRPr="00CC7A2E" w:rsidRDefault="0004446B" w:rsidP="00116EAA">
          <w:pPr>
            <w:jc w:val="center"/>
            <w:rPr>
              <w:sz w:val="22"/>
              <w:szCs w:val="22"/>
            </w:rPr>
          </w:pPr>
        </w:p>
      </w:tc>
      <w:tc>
        <w:tcPr>
          <w:tcW w:w="2551" w:type="dxa"/>
          <w:vAlign w:val="bottom"/>
        </w:tcPr>
        <w:p w14:paraId="081787D1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3828" w:type="dxa"/>
          <w:tcBorders>
            <w:bottom w:val="single" w:sz="4" w:space="0" w:color="auto"/>
          </w:tcBorders>
          <w:vAlign w:val="bottom"/>
        </w:tcPr>
        <w:p w14:paraId="09C22037" w14:textId="6096B9E8" w:rsidR="0004446B" w:rsidRPr="00F606EA" w:rsidRDefault="0004446B" w:rsidP="00116EAA">
          <w:pPr>
            <w:jc w:val="center"/>
          </w:pPr>
        </w:p>
      </w:tc>
      <w:tc>
        <w:tcPr>
          <w:tcW w:w="851" w:type="dxa"/>
          <w:vAlign w:val="bottom"/>
        </w:tcPr>
        <w:p w14:paraId="775A95CD" w14:textId="77777777" w:rsidR="0004446B" w:rsidRPr="00F606EA" w:rsidRDefault="0004446B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931BFAC" w14:textId="1166DC7D" w:rsidR="0004446B" w:rsidRPr="00F606EA" w:rsidRDefault="0004446B" w:rsidP="00DD73DE">
          <w:pPr>
            <w:jc w:val="center"/>
          </w:pPr>
        </w:p>
      </w:tc>
    </w:tr>
  </w:tbl>
  <w:p w14:paraId="5F495617" w14:textId="77777777" w:rsidR="0004446B" w:rsidRPr="00116EAA" w:rsidRDefault="0004446B" w:rsidP="00116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46BC"/>
    <w:rsid w:val="0000750E"/>
    <w:rsid w:val="00010FAF"/>
    <w:rsid w:val="00013065"/>
    <w:rsid w:val="00023D67"/>
    <w:rsid w:val="0004446B"/>
    <w:rsid w:val="00045B04"/>
    <w:rsid w:val="000570A3"/>
    <w:rsid w:val="000705F1"/>
    <w:rsid w:val="00092B7E"/>
    <w:rsid w:val="000A04E2"/>
    <w:rsid w:val="000D4AD6"/>
    <w:rsid w:val="000E46AF"/>
    <w:rsid w:val="00104E08"/>
    <w:rsid w:val="001110F0"/>
    <w:rsid w:val="00115847"/>
    <w:rsid w:val="001162ED"/>
    <w:rsid w:val="00116EAA"/>
    <w:rsid w:val="00126E83"/>
    <w:rsid w:val="00145D8A"/>
    <w:rsid w:val="00147125"/>
    <w:rsid w:val="00147F6F"/>
    <w:rsid w:val="00161130"/>
    <w:rsid w:val="00174BBC"/>
    <w:rsid w:val="00190894"/>
    <w:rsid w:val="001A02A5"/>
    <w:rsid w:val="001A3C72"/>
    <w:rsid w:val="001C388C"/>
    <w:rsid w:val="00213994"/>
    <w:rsid w:val="002315A8"/>
    <w:rsid w:val="002700E2"/>
    <w:rsid w:val="00283F90"/>
    <w:rsid w:val="002C6BF7"/>
    <w:rsid w:val="002D4398"/>
    <w:rsid w:val="0033649C"/>
    <w:rsid w:val="003436B0"/>
    <w:rsid w:val="003549DC"/>
    <w:rsid w:val="0036780E"/>
    <w:rsid w:val="00375B90"/>
    <w:rsid w:val="00395317"/>
    <w:rsid w:val="003B671C"/>
    <w:rsid w:val="003D1679"/>
    <w:rsid w:val="003F1F0E"/>
    <w:rsid w:val="00412244"/>
    <w:rsid w:val="00421375"/>
    <w:rsid w:val="00455209"/>
    <w:rsid w:val="00471587"/>
    <w:rsid w:val="00475894"/>
    <w:rsid w:val="004B599A"/>
    <w:rsid w:val="004E2F97"/>
    <w:rsid w:val="004F5B78"/>
    <w:rsid w:val="00516A95"/>
    <w:rsid w:val="00530F23"/>
    <w:rsid w:val="005420FE"/>
    <w:rsid w:val="00551B43"/>
    <w:rsid w:val="005634D8"/>
    <w:rsid w:val="00586222"/>
    <w:rsid w:val="005A6A1E"/>
    <w:rsid w:val="005B1716"/>
    <w:rsid w:val="005D2711"/>
    <w:rsid w:val="0062033C"/>
    <w:rsid w:val="0062428A"/>
    <w:rsid w:val="0062669C"/>
    <w:rsid w:val="00632CD7"/>
    <w:rsid w:val="00636D79"/>
    <w:rsid w:val="00670A71"/>
    <w:rsid w:val="0067545F"/>
    <w:rsid w:val="00676D61"/>
    <w:rsid w:val="006825CA"/>
    <w:rsid w:val="00682FD5"/>
    <w:rsid w:val="006A7B3C"/>
    <w:rsid w:val="006B2576"/>
    <w:rsid w:val="006C252E"/>
    <w:rsid w:val="006D2379"/>
    <w:rsid w:val="006D2EDE"/>
    <w:rsid w:val="0070724E"/>
    <w:rsid w:val="00720A4F"/>
    <w:rsid w:val="007264FB"/>
    <w:rsid w:val="00735FBE"/>
    <w:rsid w:val="007372E8"/>
    <w:rsid w:val="00745779"/>
    <w:rsid w:val="00757431"/>
    <w:rsid w:val="007766F6"/>
    <w:rsid w:val="00783D73"/>
    <w:rsid w:val="0079123B"/>
    <w:rsid w:val="007928B9"/>
    <w:rsid w:val="00793E89"/>
    <w:rsid w:val="007B15BD"/>
    <w:rsid w:val="007D4815"/>
    <w:rsid w:val="007F5E20"/>
    <w:rsid w:val="0080514F"/>
    <w:rsid w:val="00810483"/>
    <w:rsid w:val="00821918"/>
    <w:rsid w:val="0083119F"/>
    <w:rsid w:val="008476C1"/>
    <w:rsid w:val="008779CE"/>
    <w:rsid w:val="00884A07"/>
    <w:rsid w:val="008B4086"/>
    <w:rsid w:val="008C1FA9"/>
    <w:rsid w:val="008D26F4"/>
    <w:rsid w:val="008E0455"/>
    <w:rsid w:val="008F125B"/>
    <w:rsid w:val="008F6682"/>
    <w:rsid w:val="00920C23"/>
    <w:rsid w:val="00935525"/>
    <w:rsid w:val="009457B2"/>
    <w:rsid w:val="00966A49"/>
    <w:rsid w:val="00991DDD"/>
    <w:rsid w:val="009C4FD9"/>
    <w:rsid w:val="009C70EC"/>
    <w:rsid w:val="009E2B98"/>
    <w:rsid w:val="009F6BDB"/>
    <w:rsid w:val="00A32BB3"/>
    <w:rsid w:val="00A81E15"/>
    <w:rsid w:val="00AE7C9C"/>
    <w:rsid w:val="00AE7DB9"/>
    <w:rsid w:val="00B33FF6"/>
    <w:rsid w:val="00B47DB3"/>
    <w:rsid w:val="00B714A3"/>
    <w:rsid w:val="00B76757"/>
    <w:rsid w:val="00B7675A"/>
    <w:rsid w:val="00B771DB"/>
    <w:rsid w:val="00BA232A"/>
    <w:rsid w:val="00BA2C56"/>
    <w:rsid w:val="00BA5A96"/>
    <w:rsid w:val="00BC69ED"/>
    <w:rsid w:val="00BF3B47"/>
    <w:rsid w:val="00C22C7D"/>
    <w:rsid w:val="00C340BD"/>
    <w:rsid w:val="00C34117"/>
    <w:rsid w:val="00C64CD1"/>
    <w:rsid w:val="00C65B94"/>
    <w:rsid w:val="00C811AB"/>
    <w:rsid w:val="00C90589"/>
    <w:rsid w:val="00CC7A2E"/>
    <w:rsid w:val="00CD39ED"/>
    <w:rsid w:val="00CE41B8"/>
    <w:rsid w:val="00CF212E"/>
    <w:rsid w:val="00D121C2"/>
    <w:rsid w:val="00D15E11"/>
    <w:rsid w:val="00D24455"/>
    <w:rsid w:val="00D33B44"/>
    <w:rsid w:val="00D416FD"/>
    <w:rsid w:val="00D52188"/>
    <w:rsid w:val="00D64F0A"/>
    <w:rsid w:val="00D66A9B"/>
    <w:rsid w:val="00DA3F5E"/>
    <w:rsid w:val="00DA5A61"/>
    <w:rsid w:val="00DC0A51"/>
    <w:rsid w:val="00DC68FE"/>
    <w:rsid w:val="00DD73DE"/>
    <w:rsid w:val="00DF3EB7"/>
    <w:rsid w:val="00E14542"/>
    <w:rsid w:val="00E44F03"/>
    <w:rsid w:val="00E55858"/>
    <w:rsid w:val="00EA1CAA"/>
    <w:rsid w:val="00EA1D5B"/>
    <w:rsid w:val="00EA5E54"/>
    <w:rsid w:val="00EB1D0A"/>
    <w:rsid w:val="00EB4740"/>
    <w:rsid w:val="00EF02DF"/>
    <w:rsid w:val="00F067CD"/>
    <w:rsid w:val="00F13DB2"/>
    <w:rsid w:val="00F16A1A"/>
    <w:rsid w:val="00F30E24"/>
    <w:rsid w:val="00F606EA"/>
    <w:rsid w:val="00FA58D9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0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5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549-765E-48A0-AE1F-8562673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5-10-20T08:33:00Z</cp:lastPrinted>
  <dcterms:created xsi:type="dcterms:W3CDTF">2026-01-29T10:06:00Z</dcterms:created>
  <dcterms:modified xsi:type="dcterms:W3CDTF">2026-01-29T10:06:00Z</dcterms:modified>
</cp:coreProperties>
</file>